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E0" w:rsidRPr="00B160C6" w:rsidRDefault="00F82C3C" w:rsidP="00B160C6">
      <w:pPr>
        <w:rPr>
          <w:sz w:val="20"/>
        </w:rPr>
      </w:pPr>
      <w:r w:rsidRPr="00B160C6">
        <w:rPr>
          <w:sz w:val="20"/>
        </w:rPr>
        <w:t>Projekt</w:t>
      </w:r>
      <w:r w:rsidR="00645E09" w:rsidRPr="00B160C6">
        <w:rPr>
          <w:sz w:val="20"/>
        </w:rPr>
        <w:t xml:space="preserve"> </w:t>
      </w:r>
      <w:r w:rsidR="00B160C6" w:rsidRPr="00B160C6">
        <w:rPr>
          <w:sz w:val="20"/>
        </w:rPr>
        <w:t>„</w:t>
      </w:r>
      <w:r w:rsidR="00385A1C" w:rsidRPr="00385A1C">
        <w:rPr>
          <w:sz w:val="20"/>
        </w:rPr>
        <w:t>Droga do samodzielności! Nowoczesna rehabilitacja osób z dysfunkcjami wzroku.</w:t>
      </w:r>
      <w:r w:rsidR="00385A1C">
        <w:rPr>
          <w:sz w:val="20"/>
        </w:rPr>
        <w:t xml:space="preserve">” </w:t>
      </w:r>
      <w:r w:rsidRPr="00B160C6">
        <w:rPr>
          <w:sz w:val="20"/>
        </w:rPr>
        <w:t>współfinansowany ze środków Państwowego Funduszu Rehabilitacji Osób Niepełnosprawnych</w:t>
      </w:r>
    </w:p>
    <w:p w:rsidR="00B160C6" w:rsidRDefault="00B160C6"/>
    <w:p w:rsidR="00E346E0" w:rsidRPr="00B160C6" w:rsidRDefault="00F82C3C">
      <w:pPr>
        <w:rPr>
          <w:b/>
        </w:rPr>
      </w:pPr>
      <w:r w:rsidRPr="00B160C6">
        <w:rPr>
          <w:b/>
        </w:rPr>
        <w:t>ZAPYTANIE OFERTOWE</w:t>
      </w:r>
      <w:r w:rsidR="00385A1C">
        <w:rPr>
          <w:b/>
        </w:rPr>
        <w:t xml:space="preserve"> NA WYNAJEM ŚRODKÓW DYDAKTYCZNYCH</w:t>
      </w:r>
    </w:p>
    <w:p w:rsidR="00E346E0" w:rsidRDefault="00645E09">
      <w:r>
        <w:t>Numer zamówienia</w:t>
      </w:r>
      <w:r w:rsidR="00B160C6" w:rsidRPr="00B160C6">
        <w:t>:</w:t>
      </w:r>
      <w:r w:rsidRPr="002913F8">
        <w:rPr>
          <w:color w:val="C00000"/>
        </w:rPr>
        <w:t xml:space="preserve"> </w:t>
      </w:r>
      <w:r w:rsidR="004710BA" w:rsidRPr="00693092">
        <w:rPr>
          <w:color w:val="000000" w:themeColor="text1"/>
        </w:rPr>
        <w:t>01</w:t>
      </w:r>
      <w:r w:rsidRPr="00693092">
        <w:rPr>
          <w:color w:val="000000" w:themeColor="text1"/>
        </w:rPr>
        <w:t>/</w:t>
      </w:r>
      <w:r w:rsidR="007F354C" w:rsidRPr="00693092">
        <w:rPr>
          <w:color w:val="000000" w:themeColor="text1"/>
        </w:rPr>
        <w:t>05</w:t>
      </w:r>
      <w:r w:rsidR="00B160C6" w:rsidRPr="00693092">
        <w:rPr>
          <w:color w:val="000000" w:themeColor="text1"/>
        </w:rPr>
        <w:t>/2020</w:t>
      </w:r>
      <w:r w:rsidR="00B923C4" w:rsidRPr="00693092">
        <w:rPr>
          <w:color w:val="000000" w:themeColor="text1"/>
        </w:rPr>
        <w:t>/</w:t>
      </w:r>
      <w:r w:rsidR="00385A1C" w:rsidRPr="00693092">
        <w:rPr>
          <w:color w:val="000000" w:themeColor="text1"/>
        </w:rPr>
        <w:t>DDS</w:t>
      </w:r>
      <w:r w:rsidR="00594845" w:rsidRPr="00693092">
        <w:rPr>
          <w:color w:val="000000" w:themeColor="text1"/>
        </w:rPr>
        <w:t xml:space="preserve"> </w:t>
      </w:r>
      <w:r w:rsidR="009416A8" w:rsidRPr="00693092">
        <w:t xml:space="preserve">z dnia </w:t>
      </w:r>
      <w:r w:rsidR="006B1727" w:rsidRPr="00693092">
        <w:t>05.</w:t>
      </w:r>
      <w:r w:rsidR="007F354C" w:rsidRPr="00693092">
        <w:t>05</w:t>
      </w:r>
      <w:r w:rsidR="006B1727" w:rsidRPr="00693092">
        <w:t>.2020 r.</w:t>
      </w:r>
    </w:p>
    <w:p w:rsidR="00B160C6" w:rsidRDefault="00B160C6"/>
    <w:p w:rsidR="00E346E0" w:rsidRPr="00B160C6" w:rsidRDefault="00F82C3C">
      <w:pPr>
        <w:rPr>
          <w:b/>
        </w:rPr>
      </w:pPr>
      <w:r w:rsidRPr="00B160C6">
        <w:rPr>
          <w:b/>
        </w:rPr>
        <w:t>1.  Zamawiający</w:t>
      </w:r>
    </w:p>
    <w:p w:rsidR="00E346E0" w:rsidRDefault="00F82C3C">
      <w:r>
        <w:t>Fundacja Szansa dla Niewidomych</w:t>
      </w:r>
    </w:p>
    <w:p w:rsidR="00E346E0" w:rsidRDefault="00594845">
      <w:r>
        <w:t>u</w:t>
      </w:r>
      <w:r w:rsidR="00F82C3C">
        <w:t>l. Chlubna 88</w:t>
      </w:r>
    </w:p>
    <w:p w:rsidR="00E346E0" w:rsidRDefault="00F82C3C">
      <w:r>
        <w:t>03-051 Warszawa</w:t>
      </w:r>
    </w:p>
    <w:p w:rsidR="00E346E0" w:rsidRDefault="00F82C3C">
      <w:r>
        <w:t>Tel: +48 22 510 10 99</w:t>
      </w:r>
    </w:p>
    <w:p w:rsidR="00E346E0" w:rsidRDefault="00F82C3C">
      <w:r>
        <w:t>Email: szansa@szansadlaniewidomych.org</w:t>
      </w:r>
    </w:p>
    <w:p w:rsidR="00ED7941" w:rsidRDefault="00ED7941"/>
    <w:p w:rsidR="00E346E0" w:rsidRPr="00B160C6" w:rsidRDefault="006B1727">
      <w:pPr>
        <w:rPr>
          <w:b/>
        </w:rPr>
      </w:pPr>
      <w:r>
        <w:rPr>
          <w:b/>
        </w:rPr>
        <w:t xml:space="preserve">2. </w:t>
      </w:r>
      <w:r w:rsidR="00F82C3C" w:rsidRPr="00B160C6">
        <w:rPr>
          <w:b/>
        </w:rPr>
        <w:t>Opis przedmiotu zamówienia</w:t>
      </w:r>
    </w:p>
    <w:p w:rsidR="00B160C6" w:rsidRDefault="00645E09" w:rsidP="00B160C6">
      <w:r>
        <w:t xml:space="preserve">Przedmiotem zamówienia jest </w:t>
      </w:r>
      <w:r w:rsidR="00385A1C">
        <w:t>wypożyczenie środków dydaktycznych</w:t>
      </w:r>
      <w:r>
        <w:t xml:space="preserve"> w ramach realizowanego projektu pn.</w:t>
      </w:r>
      <w:r w:rsidRPr="00645E09">
        <w:t xml:space="preserve"> </w:t>
      </w:r>
      <w:r w:rsidR="00385A1C" w:rsidRPr="00385A1C">
        <w:t>„Droga do samodzielności! Nowoczesna rehabilitacja osób z dysfunkcjami wzroku.”</w:t>
      </w:r>
    </w:p>
    <w:p w:rsidR="009416A8" w:rsidRDefault="00F82C3C" w:rsidP="00B160C6">
      <w:r>
        <w:t>Projekt realizowany w ramach konkursu Państwowego Funduszu Rehabilit</w:t>
      </w:r>
      <w:r w:rsidR="00385A1C">
        <w:t xml:space="preserve">acji Osób </w:t>
      </w:r>
      <w:r w:rsidR="009416A8">
        <w:t xml:space="preserve">Niepełnosprawnych pn. </w:t>
      </w:r>
      <w:r w:rsidR="00F047AB" w:rsidRPr="00F047AB">
        <w:t>Konkurs 1/2018 pn. „Szansa-Rozwój-Niezależność”</w:t>
      </w:r>
    </w:p>
    <w:p w:rsidR="00B160C6" w:rsidRDefault="00B160C6" w:rsidP="00594845"/>
    <w:p w:rsidR="00693092" w:rsidRDefault="00F82C3C" w:rsidP="00594845">
      <w:pPr>
        <w:rPr>
          <w:b/>
        </w:rPr>
      </w:pPr>
      <w:r w:rsidRPr="00693092">
        <w:rPr>
          <w:b/>
        </w:rPr>
        <w:t>Zamówienie według specyfikacji: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L.p.</w:t>
      </w:r>
      <w:r w:rsidRPr="00796A5B">
        <w:rPr>
          <w:sz w:val="20"/>
          <w:szCs w:val="20"/>
        </w:rPr>
        <w:tab/>
        <w:t>Nazwa przedmiotu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</w:t>
      </w:r>
      <w:r w:rsidRPr="00796A5B">
        <w:rPr>
          <w:sz w:val="20"/>
          <w:szCs w:val="20"/>
        </w:rPr>
        <w:tab/>
        <w:t>Komunikator Quick Talker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</w:t>
      </w:r>
      <w:r w:rsidRPr="00796A5B">
        <w:rPr>
          <w:sz w:val="20"/>
          <w:szCs w:val="20"/>
        </w:rPr>
        <w:tab/>
        <w:t>Komunikator Go Talk 20+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3</w:t>
      </w:r>
      <w:r w:rsidRPr="00796A5B">
        <w:rPr>
          <w:sz w:val="20"/>
          <w:szCs w:val="20"/>
        </w:rPr>
        <w:tab/>
        <w:t>Głośnik Jami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</w:t>
      </w:r>
      <w:r w:rsidRPr="00796A5B">
        <w:rPr>
          <w:sz w:val="20"/>
          <w:szCs w:val="20"/>
        </w:rPr>
        <w:tab/>
        <w:t>Ciśnieniomierz Naramienny MasMed 250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</w:t>
      </w:r>
      <w:r w:rsidRPr="00796A5B">
        <w:rPr>
          <w:sz w:val="20"/>
          <w:szCs w:val="20"/>
        </w:rPr>
        <w:tab/>
        <w:t>Ciśnieniomierz Naramienny MasMed 245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6</w:t>
      </w:r>
      <w:r w:rsidRPr="00796A5B">
        <w:rPr>
          <w:sz w:val="20"/>
          <w:szCs w:val="20"/>
        </w:rPr>
        <w:tab/>
        <w:t>Zestaw Rycin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</w:t>
      </w:r>
      <w:r w:rsidRPr="00796A5B">
        <w:rPr>
          <w:sz w:val="20"/>
          <w:szCs w:val="20"/>
        </w:rPr>
        <w:tab/>
        <w:t>Powiększalnik Ruby 7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8</w:t>
      </w:r>
      <w:r w:rsidRPr="00796A5B">
        <w:rPr>
          <w:sz w:val="20"/>
          <w:szCs w:val="20"/>
        </w:rPr>
        <w:tab/>
        <w:t>Powiększalnik Snów 7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lastRenderedPageBreak/>
        <w:t>9</w:t>
      </w:r>
      <w:r w:rsidRPr="00796A5B">
        <w:rPr>
          <w:sz w:val="20"/>
          <w:szCs w:val="20"/>
        </w:rPr>
        <w:tab/>
        <w:t>Powiększalnik Clever 10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0</w:t>
      </w:r>
      <w:r w:rsidRPr="00796A5B">
        <w:rPr>
          <w:sz w:val="20"/>
          <w:szCs w:val="20"/>
        </w:rPr>
        <w:tab/>
        <w:t>Powiększalnik stacjonarny Topaz 20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1</w:t>
      </w:r>
      <w:r w:rsidRPr="00796A5B">
        <w:rPr>
          <w:sz w:val="20"/>
          <w:szCs w:val="20"/>
        </w:rPr>
        <w:tab/>
        <w:t>Domino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2</w:t>
      </w:r>
      <w:r w:rsidRPr="00796A5B">
        <w:rPr>
          <w:sz w:val="20"/>
          <w:szCs w:val="20"/>
        </w:rPr>
        <w:tab/>
        <w:t>Mazaki zapachowe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3</w:t>
      </w:r>
      <w:r w:rsidRPr="00796A5B">
        <w:rPr>
          <w:sz w:val="20"/>
          <w:szCs w:val="20"/>
        </w:rPr>
        <w:tab/>
        <w:t>Waga kuchenna TDS001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4</w:t>
      </w:r>
      <w:r w:rsidRPr="00796A5B">
        <w:rPr>
          <w:sz w:val="20"/>
          <w:szCs w:val="20"/>
        </w:rPr>
        <w:tab/>
        <w:t>Jumbo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5</w:t>
      </w:r>
      <w:r w:rsidRPr="00796A5B">
        <w:rPr>
          <w:sz w:val="20"/>
          <w:szCs w:val="20"/>
        </w:rPr>
        <w:tab/>
        <w:t>Okulary do Compact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6</w:t>
      </w:r>
      <w:r w:rsidRPr="00796A5B">
        <w:rPr>
          <w:sz w:val="20"/>
          <w:szCs w:val="20"/>
        </w:rPr>
        <w:tab/>
        <w:t>Telefon Maria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7</w:t>
      </w:r>
      <w:r w:rsidRPr="00796A5B">
        <w:rPr>
          <w:sz w:val="20"/>
          <w:szCs w:val="20"/>
        </w:rPr>
        <w:tab/>
        <w:t>Colorino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8</w:t>
      </w:r>
      <w:r w:rsidRPr="00796A5B">
        <w:rPr>
          <w:sz w:val="20"/>
          <w:szCs w:val="20"/>
        </w:rPr>
        <w:tab/>
        <w:t>PenFriend2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19</w:t>
      </w:r>
      <w:r w:rsidRPr="00796A5B">
        <w:rPr>
          <w:sz w:val="20"/>
          <w:szCs w:val="20"/>
        </w:rPr>
        <w:tab/>
        <w:t>Kubarytmy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0</w:t>
      </w:r>
      <w:r w:rsidRPr="00796A5B">
        <w:rPr>
          <w:sz w:val="20"/>
          <w:szCs w:val="20"/>
        </w:rPr>
        <w:tab/>
        <w:t>Kości drewniane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1</w:t>
      </w:r>
      <w:r w:rsidRPr="00796A5B">
        <w:rPr>
          <w:sz w:val="20"/>
          <w:szCs w:val="20"/>
        </w:rPr>
        <w:tab/>
        <w:t>Conect 4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2</w:t>
      </w:r>
      <w:r w:rsidRPr="00796A5B">
        <w:rPr>
          <w:sz w:val="20"/>
          <w:szCs w:val="20"/>
        </w:rPr>
        <w:tab/>
        <w:t>Naklejki na klawiaturę czarne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3</w:t>
      </w:r>
      <w:r w:rsidRPr="00796A5B">
        <w:rPr>
          <w:sz w:val="20"/>
          <w:szCs w:val="20"/>
        </w:rPr>
        <w:tab/>
        <w:t>Naklejki na klawiaturę białe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4</w:t>
      </w:r>
      <w:r w:rsidRPr="00796A5B">
        <w:rPr>
          <w:sz w:val="20"/>
          <w:szCs w:val="20"/>
        </w:rPr>
        <w:tab/>
        <w:t>Naklejki na klawiaturę żółte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5</w:t>
      </w:r>
      <w:r w:rsidRPr="00796A5B">
        <w:rPr>
          <w:sz w:val="20"/>
          <w:szCs w:val="20"/>
        </w:rPr>
        <w:tab/>
        <w:t>Power Max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6</w:t>
      </w:r>
      <w:r w:rsidRPr="00796A5B">
        <w:rPr>
          <w:sz w:val="20"/>
          <w:szCs w:val="20"/>
        </w:rPr>
        <w:tab/>
        <w:t>Płynomierz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7</w:t>
      </w:r>
      <w:r w:rsidRPr="00796A5B">
        <w:rPr>
          <w:sz w:val="20"/>
          <w:szCs w:val="20"/>
        </w:rPr>
        <w:tab/>
        <w:t>Płynomierz Cricket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8</w:t>
      </w:r>
      <w:r w:rsidRPr="00796A5B">
        <w:rPr>
          <w:sz w:val="20"/>
          <w:szCs w:val="20"/>
        </w:rPr>
        <w:tab/>
        <w:t>PenFrienf etykiety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29</w:t>
      </w:r>
      <w:r w:rsidRPr="00796A5B">
        <w:rPr>
          <w:sz w:val="20"/>
          <w:szCs w:val="20"/>
        </w:rPr>
        <w:tab/>
        <w:t>Krokomierz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30</w:t>
      </w:r>
      <w:r w:rsidRPr="00796A5B">
        <w:rPr>
          <w:sz w:val="20"/>
          <w:szCs w:val="20"/>
        </w:rPr>
        <w:tab/>
        <w:t>Kalkulator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31</w:t>
      </w:r>
      <w:r w:rsidRPr="00796A5B">
        <w:rPr>
          <w:sz w:val="20"/>
          <w:szCs w:val="20"/>
        </w:rPr>
        <w:tab/>
        <w:t>Termometr do ciała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32</w:t>
      </w:r>
      <w:r w:rsidRPr="00796A5B">
        <w:rPr>
          <w:sz w:val="20"/>
          <w:szCs w:val="20"/>
        </w:rPr>
        <w:tab/>
        <w:t>Zegarek mówiący czarny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33</w:t>
      </w:r>
      <w:r w:rsidRPr="00796A5B">
        <w:rPr>
          <w:sz w:val="20"/>
          <w:szCs w:val="20"/>
        </w:rPr>
        <w:tab/>
        <w:t>Powiększalnik Ruby XLHD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34</w:t>
      </w:r>
      <w:r w:rsidRPr="00796A5B">
        <w:rPr>
          <w:sz w:val="20"/>
          <w:szCs w:val="20"/>
        </w:rPr>
        <w:tab/>
        <w:t>Powiększalnik Compact 6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35</w:t>
      </w:r>
      <w:r w:rsidRPr="00796A5B">
        <w:rPr>
          <w:sz w:val="20"/>
          <w:szCs w:val="20"/>
        </w:rPr>
        <w:tab/>
        <w:t>Monitor brajlowski Fokus 14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36</w:t>
      </w:r>
      <w:r w:rsidRPr="00796A5B">
        <w:rPr>
          <w:sz w:val="20"/>
          <w:szCs w:val="20"/>
        </w:rPr>
        <w:tab/>
        <w:t>Powiększalnik Compact +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37</w:t>
      </w:r>
      <w:r w:rsidRPr="00796A5B">
        <w:rPr>
          <w:sz w:val="20"/>
          <w:szCs w:val="20"/>
        </w:rPr>
        <w:tab/>
        <w:t>Powiększalnik Compact 4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lastRenderedPageBreak/>
        <w:t>38</w:t>
      </w:r>
      <w:r w:rsidRPr="00796A5B">
        <w:rPr>
          <w:sz w:val="20"/>
          <w:szCs w:val="20"/>
        </w:rPr>
        <w:tab/>
        <w:t>Powiększalnik Compact Touch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0</w:t>
      </w:r>
      <w:r w:rsidRPr="00796A5B">
        <w:rPr>
          <w:sz w:val="20"/>
          <w:szCs w:val="20"/>
        </w:rPr>
        <w:tab/>
        <w:t>Dyktafon Plex Talk LP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1</w:t>
      </w:r>
      <w:r w:rsidRPr="00796A5B">
        <w:rPr>
          <w:sz w:val="20"/>
          <w:szCs w:val="20"/>
        </w:rPr>
        <w:tab/>
        <w:t>Dyktafon Olympus DM770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2</w:t>
      </w:r>
      <w:r w:rsidRPr="00796A5B">
        <w:rPr>
          <w:sz w:val="20"/>
          <w:szCs w:val="20"/>
        </w:rPr>
        <w:tab/>
        <w:t>Dyktafon Olympus vns411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3</w:t>
      </w:r>
      <w:r w:rsidRPr="00796A5B">
        <w:rPr>
          <w:sz w:val="20"/>
          <w:szCs w:val="20"/>
        </w:rPr>
        <w:tab/>
        <w:t>Telefon BlindShell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4</w:t>
      </w:r>
      <w:r w:rsidRPr="00796A5B">
        <w:rPr>
          <w:sz w:val="20"/>
          <w:szCs w:val="20"/>
        </w:rPr>
        <w:tab/>
        <w:t>Telefon Kapsysl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5</w:t>
      </w:r>
      <w:r w:rsidRPr="00796A5B">
        <w:rPr>
          <w:sz w:val="20"/>
          <w:szCs w:val="20"/>
        </w:rPr>
        <w:tab/>
        <w:t>Syngalizator BuzzCIip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6</w:t>
      </w:r>
      <w:r w:rsidRPr="00796A5B">
        <w:rPr>
          <w:sz w:val="20"/>
          <w:szCs w:val="20"/>
        </w:rPr>
        <w:tab/>
        <w:t>Sygnalizator SunuBand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7</w:t>
      </w:r>
      <w:r w:rsidRPr="00796A5B">
        <w:rPr>
          <w:sz w:val="20"/>
          <w:szCs w:val="20"/>
        </w:rPr>
        <w:tab/>
        <w:t>Kalkulator Duble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8</w:t>
      </w:r>
      <w:r w:rsidRPr="00796A5B">
        <w:rPr>
          <w:sz w:val="20"/>
          <w:szCs w:val="20"/>
        </w:rPr>
        <w:tab/>
        <w:t>Zegarek brajlowski damski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49</w:t>
      </w:r>
      <w:r w:rsidRPr="00796A5B">
        <w:rPr>
          <w:sz w:val="20"/>
          <w:szCs w:val="20"/>
        </w:rPr>
        <w:tab/>
        <w:t>BigKeys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0</w:t>
      </w:r>
      <w:r w:rsidRPr="00796A5B">
        <w:rPr>
          <w:sz w:val="20"/>
          <w:szCs w:val="20"/>
        </w:rPr>
        <w:tab/>
        <w:t>VizionBrand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1</w:t>
      </w:r>
      <w:r w:rsidRPr="00796A5B">
        <w:rPr>
          <w:sz w:val="20"/>
          <w:szCs w:val="20"/>
        </w:rPr>
        <w:tab/>
        <w:t>Goal Bali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2</w:t>
      </w:r>
      <w:r w:rsidRPr="00796A5B">
        <w:rPr>
          <w:sz w:val="20"/>
          <w:szCs w:val="20"/>
        </w:rPr>
        <w:tab/>
        <w:t>OnyxProtable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3</w:t>
      </w:r>
      <w:r w:rsidRPr="00796A5B">
        <w:rPr>
          <w:sz w:val="20"/>
          <w:szCs w:val="20"/>
        </w:rPr>
        <w:tab/>
        <w:t>Vizion Board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4</w:t>
      </w:r>
      <w:r w:rsidRPr="00796A5B">
        <w:rPr>
          <w:sz w:val="20"/>
          <w:szCs w:val="20"/>
        </w:rPr>
        <w:tab/>
        <w:t>Papier Zy-fuse a3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5</w:t>
      </w:r>
      <w:r w:rsidRPr="00796A5B">
        <w:rPr>
          <w:sz w:val="20"/>
          <w:szCs w:val="20"/>
        </w:rPr>
        <w:tab/>
        <w:t>Miara Brajlowska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6</w:t>
      </w:r>
      <w:r w:rsidRPr="00796A5B">
        <w:rPr>
          <w:sz w:val="20"/>
          <w:szCs w:val="20"/>
        </w:rPr>
        <w:tab/>
        <w:t>Centymetr brajlowski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7</w:t>
      </w:r>
      <w:r w:rsidRPr="00796A5B">
        <w:rPr>
          <w:sz w:val="20"/>
          <w:szCs w:val="20"/>
        </w:rPr>
        <w:tab/>
        <w:t>Gra Warcaby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8</w:t>
      </w:r>
      <w:r w:rsidRPr="00796A5B">
        <w:rPr>
          <w:sz w:val="20"/>
          <w:szCs w:val="20"/>
        </w:rPr>
        <w:tab/>
        <w:t>Gra Rewers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59</w:t>
      </w:r>
      <w:r w:rsidRPr="00796A5B">
        <w:rPr>
          <w:sz w:val="20"/>
          <w:szCs w:val="20"/>
        </w:rPr>
        <w:tab/>
        <w:t>Maszyna Brajlowska Perkins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60</w:t>
      </w:r>
      <w:r w:rsidRPr="00796A5B">
        <w:rPr>
          <w:sz w:val="20"/>
          <w:szCs w:val="20"/>
        </w:rPr>
        <w:tab/>
        <w:t>Zestawy typograficzne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61</w:t>
      </w:r>
      <w:r w:rsidRPr="00796A5B">
        <w:rPr>
          <w:sz w:val="20"/>
          <w:szCs w:val="20"/>
        </w:rPr>
        <w:tab/>
        <w:t>Monitor Brajlowski Fokus 40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62</w:t>
      </w:r>
      <w:r w:rsidRPr="00796A5B">
        <w:rPr>
          <w:sz w:val="20"/>
          <w:szCs w:val="20"/>
        </w:rPr>
        <w:tab/>
        <w:t>Drukarka Brajlowska lndex Everest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63</w:t>
      </w:r>
      <w:r w:rsidRPr="00796A5B">
        <w:rPr>
          <w:sz w:val="20"/>
          <w:szCs w:val="20"/>
        </w:rPr>
        <w:tab/>
        <w:t>Maszyna do pisania TATRAPOINT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64</w:t>
      </w:r>
      <w:r w:rsidRPr="00796A5B">
        <w:rPr>
          <w:sz w:val="20"/>
          <w:szCs w:val="20"/>
        </w:rPr>
        <w:tab/>
        <w:t>Myszka powiększona Bigtrack iVc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65</w:t>
      </w:r>
      <w:r w:rsidRPr="00796A5B">
        <w:rPr>
          <w:sz w:val="20"/>
          <w:szCs w:val="20"/>
        </w:rPr>
        <w:tab/>
        <w:t>Zegarek mówiący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66</w:t>
      </w:r>
      <w:r w:rsidRPr="00796A5B">
        <w:rPr>
          <w:sz w:val="20"/>
          <w:szCs w:val="20"/>
        </w:rPr>
        <w:tab/>
        <w:t>Tabliczka brajlowska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67</w:t>
      </w:r>
      <w:r w:rsidRPr="00796A5B">
        <w:rPr>
          <w:sz w:val="20"/>
          <w:szCs w:val="20"/>
        </w:rPr>
        <w:tab/>
        <w:t>Program mówiący JAWS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lastRenderedPageBreak/>
        <w:t>68</w:t>
      </w:r>
      <w:r w:rsidRPr="00796A5B">
        <w:rPr>
          <w:sz w:val="20"/>
          <w:szCs w:val="20"/>
        </w:rPr>
        <w:tab/>
        <w:t>Program powiększający Magie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69</w:t>
      </w:r>
      <w:r w:rsidRPr="00796A5B">
        <w:rPr>
          <w:sz w:val="20"/>
          <w:szCs w:val="20"/>
        </w:rPr>
        <w:tab/>
        <w:t>Program powiększający Zoomtext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0</w:t>
      </w:r>
      <w:r w:rsidRPr="00796A5B">
        <w:rPr>
          <w:sz w:val="20"/>
          <w:szCs w:val="20"/>
        </w:rPr>
        <w:tab/>
        <w:t>Program do składu brajlowskiego EULER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1</w:t>
      </w:r>
      <w:r w:rsidRPr="00796A5B">
        <w:rPr>
          <w:sz w:val="20"/>
          <w:szCs w:val="20"/>
        </w:rPr>
        <w:tab/>
        <w:t>Syntezator mowy SPEAK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2</w:t>
      </w:r>
      <w:r w:rsidRPr="00796A5B">
        <w:rPr>
          <w:sz w:val="20"/>
          <w:szCs w:val="20"/>
        </w:rPr>
        <w:tab/>
        <w:t>Lupy optyczne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3</w:t>
      </w:r>
      <w:r w:rsidRPr="00796A5B">
        <w:rPr>
          <w:sz w:val="20"/>
          <w:szCs w:val="20"/>
        </w:rPr>
        <w:tab/>
        <w:t>Lupa okolux plus Mobil LED 16D 2700K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4</w:t>
      </w:r>
      <w:r w:rsidRPr="00796A5B">
        <w:rPr>
          <w:sz w:val="20"/>
          <w:szCs w:val="20"/>
        </w:rPr>
        <w:tab/>
        <w:t>Lupa okolux plus Mobil LED 24D 4500K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5</w:t>
      </w:r>
      <w:r w:rsidRPr="00796A5B">
        <w:rPr>
          <w:sz w:val="20"/>
          <w:szCs w:val="20"/>
        </w:rPr>
        <w:tab/>
        <w:t>Lupa okolux plus Mobil LED 39D 4500K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6</w:t>
      </w:r>
      <w:r w:rsidRPr="00796A5B">
        <w:rPr>
          <w:sz w:val="20"/>
          <w:szCs w:val="20"/>
        </w:rPr>
        <w:tab/>
        <w:t>Lupa okolux plus Mobil LED 39D 6000K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7</w:t>
      </w:r>
      <w:r w:rsidRPr="00796A5B">
        <w:rPr>
          <w:sz w:val="20"/>
          <w:szCs w:val="20"/>
        </w:rPr>
        <w:tab/>
        <w:t>Lupa okolux plus Mobil LED 48D 4500K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8</w:t>
      </w:r>
      <w:r w:rsidRPr="00796A5B">
        <w:rPr>
          <w:sz w:val="20"/>
          <w:szCs w:val="20"/>
        </w:rPr>
        <w:tab/>
        <w:t>Lupa okolux plus Mobil LED 56D 4500K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79</w:t>
      </w:r>
      <w:r w:rsidRPr="00796A5B">
        <w:rPr>
          <w:sz w:val="20"/>
          <w:szCs w:val="20"/>
        </w:rPr>
        <w:tab/>
        <w:t>Lupa ERGO POCKET 28D 35 mm</w:t>
      </w:r>
    </w:p>
    <w:p w:rsidR="00796A5B" w:rsidRPr="00796A5B" w:rsidRDefault="00796A5B" w:rsidP="00796A5B">
      <w:pPr>
        <w:rPr>
          <w:sz w:val="20"/>
          <w:szCs w:val="20"/>
        </w:rPr>
      </w:pPr>
      <w:r w:rsidRPr="00796A5B">
        <w:rPr>
          <w:sz w:val="20"/>
          <w:szCs w:val="20"/>
        </w:rPr>
        <w:t>80</w:t>
      </w:r>
      <w:r w:rsidRPr="00796A5B">
        <w:rPr>
          <w:sz w:val="20"/>
          <w:szCs w:val="20"/>
        </w:rPr>
        <w:tab/>
        <w:t>Lupa ERGO POCKET 39D 35 mm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>Uwaga: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 xml:space="preserve">a.       </w:t>
      </w:r>
      <w:r w:rsidR="00F047AB">
        <w:rPr>
          <w:sz w:val="20"/>
          <w:szCs w:val="20"/>
        </w:rPr>
        <w:t xml:space="preserve">Powyższe środki mają </w:t>
      </w:r>
      <w:r w:rsidRPr="00ED7941">
        <w:rPr>
          <w:sz w:val="20"/>
          <w:szCs w:val="20"/>
        </w:rPr>
        <w:t>być</w:t>
      </w:r>
      <w:r w:rsidR="004710BA">
        <w:rPr>
          <w:sz w:val="20"/>
          <w:szCs w:val="20"/>
        </w:rPr>
        <w:t xml:space="preserve"> do dyspozycji Tyflopunktów w 16</w:t>
      </w:r>
      <w:r w:rsidR="00F047AB">
        <w:rPr>
          <w:sz w:val="20"/>
          <w:szCs w:val="20"/>
        </w:rPr>
        <w:t xml:space="preserve"> województwach i dostarczone</w:t>
      </w:r>
      <w:r w:rsidRPr="00ED7941">
        <w:rPr>
          <w:sz w:val="20"/>
          <w:szCs w:val="20"/>
        </w:rPr>
        <w:t xml:space="preserve"> zgodnie </w:t>
      </w:r>
      <w:r w:rsidR="00F047AB">
        <w:rPr>
          <w:sz w:val="20"/>
          <w:szCs w:val="20"/>
        </w:rPr>
        <w:br/>
      </w:r>
      <w:r w:rsidRPr="00693092">
        <w:rPr>
          <w:sz w:val="20"/>
          <w:szCs w:val="20"/>
        </w:rPr>
        <w:t>z ustaleniami pomiędzy wykonawcą a konkretnym Tyflopunktem co do terminu, sposobu dostarczenia oraz</w:t>
      </w:r>
      <w:r w:rsidRPr="00ED7941">
        <w:rPr>
          <w:sz w:val="20"/>
          <w:szCs w:val="20"/>
        </w:rPr>
        <w:t xml:space="preserve"> ostatecznego </w:t>
      </w:r>
      <w:r w:rsidR="00693092">
        <w:rPr>
          <w:b/>
          <w:sz w:val="20"/>
          <w:szCs w:val="20"/>
        </w:rPr>
        <w:t xml:space="preserve">materiałów dydaktycznych </w:t>
      </w:r>
      <w:r w:rsidRPr="00ED7941">
        <w:rPr>
          <w:sz w:val="20"/>
          <w:szCs w:val="20"/>
        </w:rPr>
        <w:t xml:space="preserve">wymienionych </w:t>
      </w:r>
      <w:r w:rsidR="00385A1C">
        <w:rPr>
          <w:sz w:val="20"/>
          <w:szCs w:val="20"/>
        </w:rPr>
        <w:t>powyżej</w:t>
      </w:r>
      <w:r w:rsidRPr="00ED7941">
        <w:rPr>
          <w:sz w:val="20"/>
          <w:szCs w:val="20"/>
        </w:rPr>
        <w:t xml:space="preserve"> i przygotowanych zgodnie z niniejszą specyfikacją.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 xml:space="preserve">b.      </w:t>
      </w:r>
      <w:r w:rsidR="00385A1C">
        <w:rPr>
          <w:sz w:val="20"/>
          <w:szCs w:val="20"/>
        </w:rPr>
        <w:t>Powyżej</w:t>
      </w:r>
      <w:r w:rsidRPr="00ED7941">
        <w:rPr>
          <w:sz w:val="20"/>
          <w:szCs w:val="20"/>
        </w:rPr>
        <w:t xml:space="preserve"> mówi się o </w:t>
      </w:r>
      <w:r w:rsidR="00385A1C">
        <w:rPr>
          <w:sz w:val="20"/>
          <w:szCs w:val="20"/>
        </w:rPr>
        <w:t>środkach przeznaczonych</w:t>
      </w:r>
      <w:r w:rsidR="00693092">
        <w:rPr>
          <w:sz w:val="20"/>
          <w:szCs w:val="20"/>
        </w:rPr>
        <w:t xml:space="preserve"> zajęcia</w:t>
      </w:r>
      <w:r w:rsidRPr="006B2708">
        <w:rPr>
          <w:sz w:val="20"/>
          <w:szCs w:val="20"/>
        </w:rPr>
        <w:t xml:space="preserve"> </w:t>
      </w:r>
      <w:r w:rsidRPr="00ED7941">
        <w:rPr>
          <w:sz w:val="20"/>
          <w:szCs w:val="20"/>
        </w:rPr>
        <w:t>realizowane przez wojewódzkie Tyflopunkty.</w:t>
      </w:r>
    </w:p>
    <w:p w:rsidR="00ED7941" w:rsidRP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 xml:space="preserve">c.       </w:t>
      </w:r>
      <w:r w:rsidR="00385A1C">
        <w:rPr>
          <w:sz w:val="20"/>
          <w:szCs w:val="20"/>
        </w:rPr>
        <w:t>Środki</w:t>
      </w:r>
      <w:r w:rsidRPr="00ED7941">
        <w:rPr>
          <w:sz w:val="20"/>
          <w:szCs w:val="20"/>
        </w:rPr>
        <w:t xml:space="preserve">, o którym mowa </w:t>
      </w:r>
      <w:r w:rsidR="00385A1C">
        <w:rPr>
          <w:sz w:val="20"/>
          <w:szCs w:val="20"/>
        </w:rPr>
        <w:t>powyżej</w:t>
      </w:r>
      <w:r>
        <w:rPr>
          <w:sz w:val="20"/>
          <w:szCs w:val="20"/>
        </w:rPr>
        <w:t xml:space="preserve"> ma</w:t>
      </w:r>
      <w:r w:rsidR="00385A1C">
        <w:rPr>
          <w:sz w:val="20"/>
          <w:szCs w:val="20"/>
        </w:rPr>
        <w:t>ją być dostarczone</w:t>
      </w:r>
      <w:r>
        <w:rPr>
          <w:sz w:val="20"/>
          <w:szCs w:val="20"/>
        </w:rPr>
        <w:t xml:space="preserve"> do Tyf</w:t>
      </w:r>
      <w:r w:rsidRPr="00ED7941">
        <w:rPr>
          <w:sz w:val="20"/>
          <w:szCs w:val="20"/>
        </w:rPr>
        <w:t>lopunktu i być do dyspozycji pracowników Fundacji oraz</w:t>
      </w:r>
      <w:r w:rsidR="00385A1C">
        <w:rPr>
          <w:sz w:val="20"/>
          <w:szCs w:val="20"/>
        </w:rPr>
        <w:t xml:space="preserve"> ekspertów prowadzących zajęcia</w:t>
      </w:r>
      <w:r w:rsidR="007B7E09">
        <w:rPr>
          <w:sz w:val="20"/>
          <w:szCs w:val="20"/>
        </w:rPr>
        <w:t>.</w:t>
      </w:r>
    </w:p>
    <w:p w:rsidR="00ED7941" w:rsidRPr="00385A1C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 xml:space="preserve">d.      Ww. </w:t>
      </w:r>
      <w:r w:rsidR="00385A1C">
        <w:rPr>
          <w:sz w:val="20"/>
          <w:szCs w:val="20"/>
        </w:rPr>
        <w:t xml:space="preserve">środki </w:t>
      </w:r>
      <w:r w:rsidR="007B7E09">
        <w:rPr>
          <w:sz w:val="20"/>
          <w:szCs w:val="20"/>
        </w:rPr>
        <w:t>mają</w:t>
      </w:r>
      <w:r w:rsidR="00385A1C">
        <w:rPr>
          <w:sz w:val="20"/>
          <w:szCs w:val="20"/>
        </w:rPr>
        <w:t xml:space="preserve"> być znane</w:t>
      </w:r>
      <w:r w:rsidRPr="00ED7941">
        <w:rPr>
          <w:sz w:val="20"/>
          <w:szCs w:val="20"/>
        </w:rPr>
        <w:t xml:space="preserve"> pracownikom Tyflopunktu i zatrudnionym </w:t>
      </w:r>
      <w:r w:rsidR="00385A1C">
        <w:rPr>
          <w:sz w:val="20"/>
          <w:szCs w:val="20"/>
        </w:rPr>
        <w:t xml:space="preserve">przez nie ekspertom </w:t>
      </w:r>
      <w:r w:rsidR="00385A1C" w:rsidRPr="00385A1C">
        <w:rPr>
          <w:sz w:val="20"/>
          <w:szCs w:val="20"/>
        </w:rPr>
        <w:t>lub wdrożone</w:t>
      </w:r>
      <w:r w:rsidRPr="00385A1C">
        <w:rPr>
          <w:sz w:val="20"/>
          <w:szCs w:val="20"/>
        </w:rPr>
        <w:t xml:space="preserve"> tam przed datą rozpoczęcia zajęć.</w:t>
      </w:r>
    </w:p>
    <w:p w:rsidR="00ED7941" w:rsidRDefault="00ED7941" w:rsidP="00ED7941">
      <w:pPr>
        <w:rPr>
          <w:sz w:val="20"/>
          <w:szCs w:val="20"/>
        </w:rPr>
      </w:pPr>
      <w:r w:rsidRPr="00ED7941">
        <w:rPr>
          <w:sz w:val="20"/>
          <w:szCs w:val="20"/>
        </w:rPr>
        <w:t xml:space="preserve">e.       Pod określeniem „wdrożony” rozumie się dostarczenie </w:t>
      </w:r>
      <w:r w:rsidR="00385A1C">
        <w:rPr>
          <w:sz w:val="20"/>
          <w:szCs w:val="20"/>
        </w:rPr>
        <w:t>środków</w:t>
      </w:r>
      <w:r w:rsidRPr="00ED7941">
        <w:rPr>
          <w:sz w:val="20"/>
          <w:szCs w:val="20"/>
        </w:rPr>
        <w:t>,</w:t>
      </w:r>
      <w:r w:rsidRPr="006B2708">
        <w:rPr>
          <w:sz w:val="20"/>
          <w:szCs w:val="20"/>
        </w:rPr>
        <w:t xml:space="preserve"> </w:t>
      </w:r>
      <w:r w:rsidRPr="00693092">
        <w:rPr>
          <w:b/>
          <w:sz w:val="20"/>
          <w:szCs w:val="20"/>
        </w:rPr>
        <w:t>zainstalowanie w razie potrzeby i zgodnie z ch</w:t>
      </w:r>
      <w:r w:rsidR="00693092">
        <w:rPr>
          <w:b/>
          <w:sz w:val="20"/>
          <w:szCs w:val="20"/>
        </w:rPr>
        <w:t>arakterem dostarczonych materiałów</w:t>
      </w:r>
      <w:r w:rsidRPr="00693092">
        <w:rPr>
          <w:b/>
          <w:sz w:val="20"/>
          <w:szCs w:val="20"/>
        </w:rPr>
        <w:t>,</w:t>
      </w:r>
      <w:r w:rsidRPr="006B2708">
        <w:rPr>
          <w:sz w:val="20"/>
          <w:szCs w:val="20"/>
        </w:rPr>
        <w:t xml:space="preserve"> </w:t>
      </w:r>
      <w:r w:rsidRPr="00ED7941">
        <w:rPr>
          <w:sz w:val="20"/>
          <w:szCs w:val="20"/>
        </w:rPr>
        <w:t>przeszkolenie w ich użytkowaniu na poziomie niezbędnym do celu prezentacji ich funkcjonalności w zastosowaniach przez osoby niewidome i słabowidzące.</w:t>
      </w:r>
    </w:p>
    <w:p w:rsidR="00ED7941" w:rsidRDefault="00ED7941">
      <w:pPr>
        <w:rPr>
          <w:sz w:val="20"/>
          <w:szCs w:val="20"/>
        </w:rPr>
      </w:pPr>
    </w:p>
    <w:p w:rsidR="00E346E0" w:rsidRDefault="00F82C3C">
      <w:r w:rsidRPr="00693092">
        <w:rPr>
          <w:b/>
        </w:rPr>
        <w:t xml:space="preserve">Termin wykonania: </w:t>
      </w:r>
      <w:r w:rsidR="00385A1C" w:rsidRPr="00693092">
        <w:rPr>
          <w:b/>
        </w:rPr>
        <w:t>10</w:t>
      </w:r>
      <w:r w:rsidR="004710BA" w:rsidRPr="00693092">
        <w:rPr>
          <w:b/>
        </w:rPr>
        <w:t>.06</w:t>
      </w:r>
      <w:r w:rsidR="00385A1C" w:rsidRPr="00693092">
        <w:rPr>
          <w:b/>
        </w:rPr>
        <w:t>.2020 r. – 31</w:t>
      </w:r>
      <w:r w:rsidR="00764DC1" w:rsidRPr="00693092">
        <w:rPr>
          <w:b/>
        </w:rPr>
        <w:t>.</w:t>
      </w:r>
      <w:r w:rsidR="00385A1C" w:rsidRPr="00693092">
        <w:rPr>
          <w:b/>
        </w:rPr>
        <w:t>03</w:t>
      </w:r>
      <w:r w:rsidR="00764DC1" w:rsidRPr="00693092">
        <w:rPr>
          <w:b/>
        </w:rPr>
        <w:t>.20</w:t>
      </w:r>
      <w:r w:rsidR="00385A1C" w:rsidRPr="00693092">
        <w:rPr>
          <w:b/>
        </w:rPr>
        <w:t>21</w:t>
      </w:r>
      <w:r w:rsidR="00B160C6" w:rsidRPr="00693092">
        <w:rPr>
          <w:b/>
        </w:rPr>
        <w:t xml:space="preserve"> r</w:t>
      </w:r>
    </w:p>
    <w:p w:rsidR="00E346E0" w:rsidRPr="00B160C6" w:rsidRDefault="00F82C3C">
      <w:pPr>
        <w:rPr>
          <w:b/>
        </w:rPr>
      </w:pPr>
      <w:r w:rsidRPr="00B160C6">
        <w:rPr>
          <w:b/>
        </w:rPr>
        <w:t xml:space="preserve">3. Termin realizacji zamówienia: </w:t>
      </w:r>
    </w:p>
    <w:p w:rsidR="00E346E0" w:rsidRDefault="00F82C3C">
      <w:r>
        <w:t xml:space="preserve">- </w:t>
      </w:r>
      <w:r w:rsidR="009416A8">
        <w:t xml:space="preserve">Wynajem </w:t>
      </w:r>
      <w:r w:rsidR="00C34F83">
        <w:t>środków dydaktycznych</w:t>
      </w:r>
      <w:r w:rsidR="009416A8">
        <w:t xml:space="preserve"> </w:t>
      </w:r>
      <w:r w:rsidR="00C34F83" w:rsidRPr="00796A5B">
        <w:t>10</w:t>
      </w:r>
      <w:r w:rsidR="004710BA" w:rsidRPr="00796A5B">
        <w:t>.06</w:t>
      </w:r>
      <w:r w:rsidR="0019422F" w:rsidRPr="00796A5B">
        <w:t>.20</w:t>
      </w:r>
      <w:r w:rsidR="00C34F83" w:rsidRPr="00796A5B">
        <w:t>20 r. – 31</w:t>
      </w:r>
      <w:r w:rsidR="00B160C6" w:rsidRPr="00796A5B">
        <w:t>.</w:t>
      </w:r>
      <w:r w:rsidR="00C34F83" w:rsidRPr="00796A5B">
        <w:t>03</w:t>
      </w:r>
      <w:r w:rsidR="0019422F" w:rsidRPr="00796A5B">
        <w:t>.</w:t>
      </w:r>
      <w:r w:rsidR="00C34F83" w:rsidRPr="00796A5B">
        <w:t>2021 r.</w:t>
      </w:r>
    </w:p>
    <w:p w:rsidR="009416A8" w:rsidRDefault="00F82C3C">
      <w:r>
        <w:t xml:space="preserve">- Wykonawca </w:t>
      </w:r>
      <w:r w:rsidR="0019422F">
        <w:t xml:space="preserve">będzie w kontakcie z </w:t>
      </w:r>
      <w:r w:rsidR="00B160C6">
        <w:t xml:space="preserve">16 </w:t>
      </w:r>
      <w:r w:rsidR="0019422F">
        <w:t xml:space="preserve">Tyflopunktami Zamawiającego w celu ustalenia terminu i sposobu wynajmu </w:t>
      </w:r>
      <w:r w:rsidR="00C34F83">
        <w:t>środków dydaktycznych</w:t>
      </w:r>
    </w:p>
    <w:p w:rsidR="009416A8" w:rsidRPr="00C34F83" w:rsidRDefault="009416A8">
      <w:pPr>
        <w:rPr>
          <w:b/>
          <w:color w:val="C00000"/>
        </w:rPr>
      </w:pPr>
    </w:p>
    <w:p w:rsidR="00E346E0" w:rsidRPr="00B160C6" w:rsidRDefault="00F82C3C">
      <w:r w:rsidRPr="00B160C6">
        <w:rPr>
          <w:b/>
        </w:rPr>
        <w:t>4. Warunki udziału w postępowaniu</w:t>
      </w:r>
      <w:r w:rsidR="00645E09" w:rsidRPr="00B160C6">
        <w:rPr>
          <w:b/>
        </w:rPr>
        <w:t xml:space="preserve">: </w:t>
      </w:r>
      <w:r w:rsidR="00645E09" w:rsidRPr="00B160C6">
        <w:t>(cyt. z załączników)</w:t>
      </w:r>
    </w:p>
    <w:p w:rsidR="009416A8" w:rsidRDefault="009416A8">
      <w:r>
        <w:t xml:space="preserve">1) Wykonawca posiada </w:t>
      </w:r>
      <w:r w:rsidRPr="009416A8">
        <w:t>doświadczenie w dziedzinie tyflorehabilitacji osób z dy</w:t>
      </w:r>
      <w:r>
        <w:t>sfunkcją wzroku oraz dysponuje</w:t>
      </w:r>
      <w:r w:rsidRPr="009416A8">
        <w:t xml:space="preserve"> </w:t>
      </w:r>
      <w:r w:rsidRPr="00C34F83">
        <w:t xml:space="preserve">możliwościami dotyczącymi zgromadzenia </w:t>
      </w:r>
      <w:r w:rsidR="00C34F83">
        <w:t>środków dydaktycznych wymaganych</w:t>
      </w:r>
      <w:r w:rsidRPr="00C34F83">
        <w:t xml:space="preserve"> przez Zamawiającego</w:t>
      </w:r>
      <w:r w:rsidR="008A067D" w:rsidRPr="00C34F83">
        <w:t xml:space="preserve"> </w:t>
      </w:r>
      <w:r w:rsidR="008A067D">
        <w:t>(załącznik Nr. 2)</w:t>
      </w:r>
    </w:p>
    <w:p w:rsidR="00E346E0" w:rsidRDefault="00B160C6">
      <w:r>
        <w:t>2</w:t>
      </w:r>
      <w:r w:rsidR="00F82C3C">
        <w:t xml:space="preserve">) Wykonawca posiada </w:t>
      </w:r>
      <w:r w:rsidR="00C34F83">
        <w:t>środki dydaktyczne</w:t>
      </w:r>
      <w:r w:rsidR="00645E09">
        <w:t xml:space="preserve"> lub jest w st</w:t>
      </w:r>
      <w:r w:rsidR="009416A8">
        <w:t>anie zgromadzić go dla Zamawiającego</w:t>
      </w:r>
      <w:r>
        <w:t xml:space="preserve"> i dostarczyć do 16 wojewódzkich T</w:t>
      </w:r>
      <w:r w:rsidR="008A067D">
        <w:t xml:space="preserve">yflopunktów </w:t>
      </w:r>
      <w:r w:rsidR="009416A8">
        <w:t>(</w:t>
      </w:r>
      <w:r w:rsidR="00F82C3C">
        <w:t>załącznik Nr. 3)</w:t>
      </w:r>
    </w:p>
    <w:p w:rsidR="00E346E0" w:rsidRDefault="00CC2059">
      <w:r>
        <w:br/>
      </w:r>
      <w:r w:rsidR="00B160C6">
        <w:t>3</w:t>
      </w:r>
      <w:r w:rsidR="00F82C3C" w:rsidRPr="00ED7941">
        <w:t>)</w:t>
      </w:r>
      <w:r w:rsidR="00F82C3C">
        <w:t xml:space="preserve"> Wykonawca na swój koszt:</w:t>
      </w:r>
    </w:p>
    <w:p w:rsidR="00814D32" w:rsidRDefault="00814D32">
      <w:r>
        <w:t xml:space="preserve">a) zgromadzi </w:t>
      </w:r>
      <w:r w:rsidR="00C34F83">
        <w:t>środki dydaktyczne będące</w:t>
      </w:r>
      <w:r>
        <w:t xml:space="preserve"> przedmiotem wynajmu</w:t>
      </w:r>
    </w:p>
    <w:p w:rsidR="00814D32" w:rsidRDefault="00814D32">
      <w:r>
        <w:t xml:space="preserve">b) ustali termin i sposób zrealizowania wynajmu ww. </w:t>
      </w:r>
      <w:r w:rsidR="00C34F83">
        <w:t>środków</w:t>
      </w:r>
    </w:p>
    <w:p w:rsidR="00814D32" w:rsidRDefault="00814D32">
      <w:r>
        <w:t>c) zreali</w:t>
      </w:r>
      <w:r w:rsidR="00B160C6">
        <w:t xml:space="preserve">zuje transport ww. </w:t>
      </w:r>
      <w:r w:rsidR="00C34F83">
        <w:t>środków</w:t>
      </w:r>
      <w:r w:rsidR="00B160C6">
        <w:t xml:space="preserve"> do 16</w:t>
      </w:r>
      <w:r>
        <w:t xml:space="preserve"> tyflopunktów</w:t>
      </w:r>
    </w:p>
    <w:p w:rsidR="00814D32" w:rsidRPr="00796A5B" w:rsidRDefault="00814D32">
      <w:r>
        <w:t xml:space="preserve">d) udzieli wszelkiej niezbędnej pomocy </w:t>
      </w:r>
      <w:r w:rsidRPr="00796A5B">
        <w:t>w kwestii zainstalowania, uruc</w:t>
      </w:r>
      <w:r w:rsidR="00EA5BFB" w:rsidRPr="00796A5B">
        <w:t>homienia, wdrożenia ww. sprzętu.</w:t>
      </w:r>
    </w:p>
    <w:p w:rsidR="00814D32" w:rsidRDefault="00814D32">
      <w:r>
        <w:t xml:space="preserve">e) odbierze ww. </w:t>
      </w:r>
      <w:r w:rsidR="00C34F83">
        <w:t xml:space="preserve">środki </w:t>
      </w:r>
      <w:r>
        <w:t>po zakończeniu etapu</w:t>
      </w:r>
      <w:r w:rsidR="00C34F83">
        <w:t xml:space="preserve"> ich</w:t>
      </w:r>
      <w:r w:rsidR="00B160C6">
        <w:t xml:space="preserve"> wykorzystywania w każdym z 16 t</w:t>
      </w:r>
      <w:r>
        <w:t xml:space="preserve">yflopunktów </w:t>
      </w:r>
      <w:r w:rsidR="00DB4F24">
        <w:br/>
      </w:r>
      <w:r>
        <w:t>z osobna.</w:t>
      </w:r>
    </w:p>
    <w:p w:rsidR="00ED7941" w:rsidRDefault="00ED7941"/>
    <w:p w:rsidR="00E346E0" w:rsidRDefault="00B160C6">
      <w:r>
        <w:t xml:space="preserve">5. Wykonawca </w:t>
      </w:r>
      <w:r w:rsidR="00F82C3C">
        <w:t>nie jest powiązany osobowo lub kapitałowo ze Zleceniodawcą lub osobami upoważnionymi do zaciągania zobowiązań w imieniu Zleceniodawcy lub osobami wykonującymi w imieniu Zleceniodawcy czynności związane z przygotowaniem i przeprowadzeniem procedury wyboru wykonawcy, w szczególności poprzez</w:t>
      </w:r>
    </w:p>
    <w:p w:rsidR="00E346E0" w:rsidRDefault="00F82C3C">
      <w:r>
        <w:t>a) uczestnictwo w spółce jako wspólnik spółki cywilnej lub osobowej</w:t>
      </w:r>
    </w:p>
    <w:p w:rsidR="00E346E0" w:rsidRDefault="00F82C3C">
      <w:r>
        <w:t>b) posiadanie udziałów lub co najmniej 10 % akcji</w:t>
      </w:r>
    </w:p>
    <w:p w:rsidR="00E346E0" w:rsidRDefault="00F82C3C">
      <w:r>
        <w:t>c) pełnienie funkcji członka organu nadzorczego lub zarządzającego, prokurenta lub pełnomocnika</w:t>
      </w:r>
    </w:p>
    <w:p w:rsidR="00E346E0" w:rsidRDefault="00F82C3C">
      <w:r>
        <w:t>d) pozostawanie z związku małżeńskim, w stosunku pokrewieństwa lub powinowactwa w linii prostej, pokrewieństwa lub powinowactwa w linii bocznej do drugiego stopnia lub w stosunku przysposobienia, opieki lub kurateli.</w:t>
      </w:r>
    </w:p>
    <w:p w:rsidR="00E346E0" w:rsidRDefault="00F82C3C">
      <w:r>
        <w:t>Powyższe nal</w:t>
      </w:r>
      <w:r w:rsidR="00DB4F24">
        <w:t>eży potwierdzić oświadczeniem (</w:t>
      </w:r>
      <w:r>
        <w:t>załącznik Nr.4)</w:t>
      </w:r>
    </w:p>
    <w:p w:rsidR="00ED7941" w:rsidRDefault="00ED7941"/>
    <w:p w:rsidR="00E346E0" w:rsidRPr="00B160C6" w:rsidRDefault="00814D32">
      <w:pPr>
        <w:rPr>
          <w:b/>
        </w:rPr>
      </w:pPr>
      <w:r w:rsidRPr="00B160C6">
        <w:rPr>
          <w:b/>
        </w:rPr>
        <w:t>6</w:t>
      </w:r>
      <w:r w:rsidR="00F82C3C" w:rsidRPr="00B160C6">
        <w:rPr>
          <w:b/>
        </w:rPr>
        <w:t>. Waluta w jakiej prowadzone będą rozliczenia: PLN</w:t>
      </w:r>
    </w:p>
    <w:p w:rsidR="00DB4F24" w:rsidRDefault="00DB4F24"/>
    <w:p w:rsidR="00E346E0" w:rsidRPr="00B160C6" w:rsidRDefault="00814D32">
      <w:pPr>
        <w:rPr>
          <w:b/>
        </w:rPr>
      </w:pPr>
      <w:r w:rsidRPr="00B160C6">
        <w:rPr>
          <w:b/>
        </w:rPr>
        <w:t>7</w:t>
      </w:r>
      <w:r w:rsidR="00F82C3C" w:rsidRPr="00B160C6">
        <w:rPr>
          <w:b/>
        </w:rPr>
        <w:t>. Opis sposobu przygotowania oferty, forma, zawartość:</w:t>
      </w:r>
    </w:p>
    <w:p w:rsidR="00E346E0" w:rsidRDefault="00F82C3C">
      <w:r>
        <w:lastRenderedPageBreak/>
        <w:t>1) Wykonawca zobowiązany jest zapoznać się dokładnie z informacjami zawartymi w zapytaniu ofertowym i przygotować ofertę zgodnie z wymaganiami.</w:t>
      </w:r>
    </w:p>
    <w:p w:rsidR="00E346E0" w:rsidRDefault="00F82C3C">
      <w:r>
        <w:t>2) Wykonawca ponosi wszelkie koszty związane z przygotowaniem oferty niezależnie od wyniku postępowania</w:t>
      </w:r>
    </w:p>
    <w:p w:rsidR="00E346E0" w:rsidRPr="009416A8" w:rsidRDefault="00F82C3C">
      <w:pPr>
        <w:rPr>
          <w:color w:val="000000" w:themeColor="text1"/>
        </w:rPr>
      </w:pPr>
      <w:r w:rsidRPr="009416A8">
        <w:rPr>
          <w:color w:val="000000" w:themeColor="text1"/>
        </w:rPr>
        <w:t xml:space="preserve">3) Oferta opracowana w </w:t>
      </w:r>
      <w:r w:rsidR="00BE67A2" w:rsidRPr="009416A8">
        <w:rPr>
          <w:color w:val="000000" w:themeColor="text1"/>
        </w:rPr>
        <w:t>języku polskim w formie elektronicznej</w:t>
      </w:r>
      <w:r w:rsidRPr="009416A8">
        <w:rPr>
          <w:color w:val="000000" w:themeColor="text1"/>
        </w:rPr>
        <w:t>. Podpisy złożone przez uprawnione osoby winny być czytelne lub opatrzone pieczątką imienną.</w:t>
      </w:r>
    </w:p>
    <w:p w:rsidR="00E346E0" w:rsidRDefault="00F82C3C">
      <w:r>
        <w:t>4) Na ofertę składają się niżej wymienione dokumenty i załączniki:</w:t>
      </w:r>
    </w:p>
    <w:p w:rsidR="00E346E0" w:rsidRDefault="00F82C3C">
      <w:r>
        <w:t>a) Formularz ofertowy wg. wzoru zał. Nr.1</w:t>
      </w:r>
      <w:r w:rsidR="009416A8">
        <w:t>,</w:t>
      </w:r>
      <w:r>
        <w:t>b) Oświadczenia wg. wzoru –  załączniki Nr 2 , Nr 3, Nr 4</w:t>
      </w:r>
      <w:r w:rsidR="009416A8">
        <w:t>,</w:t>
      </w:r>
    </w:p>
    <w:p w:rsidR="00E346E0" w:rsidRDefault="00F82C3C">
      <w:r>
        <w:t xml:space="preserve">c)  </w:t>
      </w:r>
      <w:r w:rsidR="00BE67A2">
        <w:t>Skany</w:t>
      </w:r>
      <w:r w:rsidR="009416A8">
        <w:t xml:space="preserve"> zaświadczeń: </w:t>
      </w:r>
      <w:r>
        <w:t>NIP</w:t>
      </w:r>
      <w:r w:rsidR="00B160C6">
        <w:t xml:space="preserve">, </w:t>
      </w:r>
      <w:r>
        <w:t>KRS lub zaświadcz</w:t>
      </w:r>
      <w:r w:rsidR="009416A8">
        <w:t>enie o działalności gospodarczej ,</w:t>
      </w:r>
    </w:p>
    <w:p w:rsidR="00E346E0" w:rsidRDefault="00B160C6">
      <w:r>
        <w:t xml:space="preserve">5) </w:t>
      </w:r>
      <w:r w:rsidR="00F82C3C">
        <w:t>Zamawiający zastrzega sobie prawo spraw</w:t>
      </w:r>
      <w:r w:rsidR="009416A8">
        <w:t>dzenia oświadczeń,</w:t>
      </w:r>
    </w:p>
    <w:p w:rsidR="00E346E0" w:rsidRDefault="00F82C3C">
      <w:r>
        <w:t xml:space="preserve">6) Wykonawca może złożyć tylko jedną ofertę, </w:t>
      </w:r>
    </w:p>
    <w:p w:rsidR="00E346E0" w:rsidRDefault="00F82C3C">
      <w:r>
        <w:t>7) Nie dopuszcza się składania ofert częściowych,</w:t>
      </w:r>
    </w:p>
    <w:p w:rsidR="00E346E0" w:rsidRDefault="00F82C3C">
      <w:r>
        <w:t>8) Oferta zawierająca braki formalne nie będzie brana pod uwagę.</w:t>
      </w:r>
    </w:p>
    <w:p w:rsidR="00E346E0" w:rsidRDefault="00E346E0"/>
    <w:p w:rsidR="00B160C6" w:rsidRPr="00B160C6" w:rsidRDefault="00F82C3C">
      <w:pPr>
        <w:rPr>
          <w:b/>
        </w:rPr>
      </w:pPr>
      <w:r w:rsidRPr="00B160C6">
        <w:rPr>
          <w:b/>
        </w:rPr>
        <w:t>7. Miejsce i termin złożenia oferty:</w:t>
      </w:r>
    </w:p>
    <w:p w:rsidR="00E346E0" w:rsidRDefault="00F82C3C">
      <w:r>
        <w:t xml:space="preserve">Oferty należy składać na adres e-mail: szansa@szansadlaniewidomych.org </w:t>
      </w:r>
    </w:p>
    <w:p w:rsidR="00E346E0" w:rsidRDefault="00F82C3C">
      <w:r>
        <w:t>Adresat:</w:t>
      </w:r>
    </w:p>
    <w:p w:rsidR="00E346E0" w:rsidRDefault="00F82C3C">
      <w:r>
        <w:t>Fundacja Szansa dla Niewidomych</w:t>
      </w:r>
    </w:p>
    <w:p w:rsidR="00E346E0" w:rsidRDefault="00F82C3C">
      <w:r>
        <w:t>ul. Chlubna 88</w:t>
      </w:r>
    </w:p>
    <w:p w:rsidR="00E346E0" w:rsidRDefault="00F82C3C">
      <w:r>
        <w:t>03-051 Warszawa</w:t>
      </w:r>
    </w:p>
    <w:p w:rsidR="00E346E0" w:rsidRDefault="00F82C3C">
      <w:r>
        <w:t>Tel: +48 22 510 10 99</w:t>
      </w:r>
    </w:p>
    <w:p w:rsidR="00E346E0" w:rsidRDefault="00F82C3C">
      <w:r>
        <w:t>Email: szansa@szansadlaniewidomych.org</w:t>
      </w:r>
    </w:p>
    <w:p w:rsidR="00E346E0" w:rsidRDefault="00E632EA">
      <w:r w:rsidRPr="00796A5B">
        <w:t xml:space="preserve">do dnia </w:t>
      </w:r>
      <w:r w:rsidR="007F354C" w:rsidRPr="00796A5B">
        <w:t>8</w:t>
      </w:r>
      <w:r w:rsidR="00B160C6" w:rsidRPr="00796A5B">
        <w:t xml:space="preserve"> </w:t>
      </w:r>
      <w:r w:rsidR="00920B4F" w:rsidRPr="00796A5B">
        <w:t xml:space="preserve">maja </w:t>
      </w:r>
      <w:r w:rsidR="00B160C6" w:rsidRPr="00796A5B">
        <w:t>2020</w:t>
      </w:r>
      <w:r w:rsidR="009416A8" w:rsidRPr="00796A5B">
        <w:t xml:space="preserve"> r. do godziny </w:t>
      </w:r>
      <w:r w:rsidR="00F82C3C" w:rsidRPr="00796A5B">
        <w:t>16.00</w:t>
      </w:r>
      <w:bookmarkStart w:id="0" w:name="_GoBack"/>
      <w:bookmarkEnd w:id="0"/>
      <w:r w:rsidR="00F82C3C">
        <w:t xml:space="preserve">   </w:t>
      </w:r>
    </w:p>
    <w:p w:rsidR="00E346E0" w:rsidRDefault="00F82C3C">
      <w:r>
        <w:t>Oferty zł</w:t>
      </w:r>
      <w:r w:rsidR="00897529">
        <w:t xml:space="preserve">ożone po tym terminie nie będą </w:t>
      </w:r>
      <w:r>
        <w:t>rozpatrywane.</w:t>
      </w:r>
    </w:p>
    <w:p w:rsidR="00B160C6" w:rsidRPr="00B160C6" w:rsidRDefault="00B160C6">
      <w:pPr>
        <w:rPr>
          <w:b/>
        </w:rPr>
      </w:pPr>
    </w:p>
    <w:p w:rsidR="00E346E0" w:rsidRPr="00B160C6" w:rsidRDefault="00B160C6">
      <w:pPr>
        <w:rPr>
          <w:b/>
        </w:rPr>
      </w:pPr>
      <w:r w:rsidRPr="00B160C6">
        <w:rPr>
          <w:b/>
        </w:rPr>
        <w:t xml:space="preserve">8. Kryteria </w:t>
      </w:r>
      <w:r w:rsidR="00F82C3C" w:rsidRPr="00B160C6">
        <w:rPr>
          <w:b/>
        </w:rPr>
        <w:t>oceny ofert i tryb w</w:t>
      </w:r>
      <w:r>
        <w:rPr>
          <w:b/>
        </w:rPr>
        <w:t>yboru najkorzystniejszej oferty</w:t>
      </w:r>
      <w:r w:rsidR="00F82C3C" w:rsidRPr="00B160C6">
        <w:rPr>
          <w:b/>
        </w:rPr>
        <w:t>:</w:t>
      </w:r>
    </w:p>
    <w:p w:rsidR="00E346E0" w:rsidRDefault="00F82C3C">
      <w:r>
        <w:t>Oferta zostanie oceniona w oparciu o kryterium:</w:t>
      </w:r>
    </w:p>
    <w:p w:rsidR="00AE2E7C" w:rsidRDefault="00F82C3C">
      <w:r>
        <w:t>Cena -  100 pkt.</w:t>
      </w:r>
    </w:p>
    <w:p w:rsidR="00CC2059" w:rsidRDefault="00F82C3C">
      <w:r>
        <w:t>Pod pojęciem ceny rozumie się wartość zamówienia brutto w całym okresie realiza</w:t>
      </w:r>
      <w:r w:rsidR="00CC2059">
        <w:t>cji.</w:t>
      </w:r>
    </w:p>
    <w:p w:rsidR="00E346E0" w:rsidRDefault="00F82C3C">
      <w:r>
        <w:lastRenderedPageBreak/>
        <w:t>Maksymalna liczba punktów 100.</w:t>
      </w:r>
    </w:p>
    <w:p w:rsidR="00E346E0" w:rsidRDefault="00F82C3C">
      <w:r>
        <w:t>Opis sposobu obliczania ceny wg. wzoru:</w:t>
      </w:r>
    </w:p>
    <w:p w:rsidR="00E346E0" w:rsidRDefault="00F82C3C">
      <w:r>
        <w:t>Cn = c min/cn x 100 pkt</w:t>
      </w:r>
    </w:p>
    <w:p w:rsidR="00E346E0" w:rsidRDefault="00F82C3C">
      <w:r>
        <w:t>Liczba punktów = najniższa zaoferowana cena podzielona przez cenę oferty ocenianej x 100 wskaźnik stały.</w:t>
      </w:r>
    </w:p>
    <w:p w:rsidR="00E346E0" w:rsidRDefault="00F82C3C">
      <w:r>
        <w:t>C min - cena minimalna wśród złożonych ofert</w:t>
      </w:r>
    </w:p>
    <w:p w:rsidR="00E346E0" w:rsidRDefault="00F82C3C">
      <w:r>
        <w:t>Cn – cena zaproponowana przez oferenta</w:t>
      </w:r>
    </w:p>
    <w:p w:rsidR="00E346E0" w:rsidRDefault="00F82C3C">
      <w:r>
        <w:t>Spośród ofert nie podlegających odrzuceniu Zamawiający wybierze ofertę z najwyższą liczbą punktów.</w:t>
      </w:r>
    </w:p>
    <w:p w:rsidR="00E346E0" w:rsidRDefault="00F82C3C">
      <w:r>
        <w:t>W przypadku uzyskania jednakowej liczby punktów przez dwóch lub więcej oferentów Zamawiający zastrzega sobie prawo do określenia dodatkowego kryterium, którego ocena łącznie z punktacją uzyskaną za spełnienie powyższych kryteriów zdecyduje o dokonaniu ostatecznego wyboru.</w:t>
      </w:r>
    </w:p>
    <w:p w:rsidR="00E346E0" w:rsidRDefault="00F82C3C">
      <w:r>
        <w:t>W toku badan</w:t>
      </w:r>
      <w:r w:rsidR="00B160C6">
        <w:t>ia i oceny ofert Z</w:t>
      </w:r>
      <w:r>
        <w:t>amawiający może żądać od Wykonawcy wyjaśnień dot. treści złożonych ofert oraz ich uzupełnienia pod warunkiem nie naruszenia zasady konkurencyjności.</w:t>
      </w:r>
    </w:p>
    <w:p w:rsidR="00ED7941" w:rsidRDefault="00ED7941"/>
    <w:p w:rsidR="00E346E0" w:rsidRPr="00B160C6" w:rsidRDefault="00F82C3C">
      <w:pPr>
        <w:rPr>
          <w:b/>
        </w:rPr>
      </w:pPr>
      <w:r w:rsidRPr="00B160C6">
        <w:rPr>
          <w:b/>
        </w:rPr>
        <w:t>9. Sposób komunikowania się:</w:t>
      </w:r>
    </w:p>
    <w:p w:rsidR="00E346E0" w:rsidRDefault="00F82C3C">
      <w:r>
        <w:t>Mailowo na adres: szansa@szansadlaniewidomych.org</w:t>
      </w:r>
    </w:p>
    <w:p w:rsidR="00ED7941" w:rsidRDefault="00ED7941"/>
    <w:p w:rsidR="00E346E0" w:rsidRPr="00B160C6" w:rsidRDefault="00F82C3C">
      <w:pPr>
        <w:rPr>
          <w:b/>
        </w:rPr>
      </w:pPr>
      <w:r w:rsidRPr="00B160C6">
        <w:rPr>
          <w:b/>
        </w:rPr>
        <w:t>10. Unieważnienie postępowania</w:t>
      </w:r>
    </w:p>
    <w:p w:rsidR="00E346E0" w:rsidRDefault="00F82C3C">
      <w:r>
        <w:t>Zamawiający zastrzega sobie możliwość unieważnienia postępowania na każdym etapie bez podania przyczyny. W przypadku unieważnienia postępowania Zamawiający nie ponosi kosztów postępowania.</w:t>
      </w:r>
    </w:p>
    <w:p w:rsidR="00ED7941" w:rsidRPr="00B160C6" w:rsidRDefault="00ED7941">
      <w:pPr>
        <w:rPr>
          <w:b/>
        </w:rPr>
      </w:pPr>
    </w:p>
    <w:p w:rsidR="00E346E0" w:rsidRPr="00B160C6" w:rsidRDefault="00F82C3C">
      <w:pPr>
        <w:rPr>
          <w:b/>
        </w:rPr>
      </w:pPr>
      <w:r w:rsidRPr="00B160C6">
        <w:rPr>
          <w:b/>
        </w:rPr>
        <w:t>11. Uwagi końcowe</w:t>
      </w:r>
    </w:p>
    <w:p w:rsidR="00E346E0" w:rsidRDefault="00F82C3C">
      <w:r>
        <w:t>1. Powyższe zapytanie ofertowe prowadzone jest w ramach zasady konkurencyjności i nie stanowi przedmiotu zamówienia publicznego w ramach przepisów ustawy z dnia 29 stycznia 2004 roku  Prawo Zamówień Publicznych (Dz. U. z 2015r  poz. 2164 )</w:t>
      </w:r>
    </w:p>
    <w:p w:rsidR="00E346E0" w:rsidRDefault="00F82C3C">
      <w:r>
        <w:t xml:space="preserve">2. Propozycje składane przez zainteresowane podmioty w odpowiedzi na zapytanie ofertowe nie są ofertami w rozumieniu kodeksu cywilnego. </w:t>
      </w:r>
    </w:p>
    <w:p w:rsidR="00E346E0" w:rsidRDefault="00F82C3C">
      <w:r>
        <w:t>3. Niniejsze postępowanie prowadzone jest zgodnie z Zasadami wspierania realizacji zadań z zakresu rehabilitacji zawodowej i społecznej osób niepełnosprawnych, zlecanych fundacjom oraz organi</w:t>
      </w:r>
      <w:r w:rsidR="00920B4F">
        <w:t>zacjom pozarządowym przez PFRON</w:t>
      </w:r>
    </w:p>
    <w:sectPr w:rsidR="00E346E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66" w:rsidRDefault="00A77066">
      <w:pPr>
        <w:spacing w:after="0" w:line="240" w:lineRule="auto"/>
      </w:pPr>
      <w:r>
        <w:separator/>
      </w:r>
    </w:p>
  </w:endnote>
  <w:endnote w:type="continuationSeparator" w:id="0">
    <w:p w:rsidR="00A77066" w:rsidRDefault="00A7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E0" w:rsidRDefault="00F82C3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346E0" w:rsidRDefault="00F82C3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96A5B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5pt;margin-top:.05pt;width:5.7pt;height:13.4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" filled="f" stroked="f">
              <v:textbox style="mso-fit-shape-to-text:t" inset="0,0,0,0">
                <w:txbxContent>
                  <w:p w:rsidR="00E346E0" w:rsidRDefault="00F82C3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96A5B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66" w:rsidRDefault="00A77066">
      <w:pPr>
        <w:spacing w:after="0" w:line="240" w:lineRule="auto"/>
      </w:pPr>
      <w:r>
        <w:separator/>
      </w:r>
    </w:p>
  </w:footnote>
  <w:footnote w:type="continuationSeparator" w:id="0">
    <w:p w:rsidR="00A77066" w:rsidRDefault="00A77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A69AD"/>
    <w:multiLevelType w:val="multilevel"/>
    <w:tmpl w:val="C8841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E0"/>
    <w:rsid w:val="00014CCA"/>
    <w:rsid w:val="0019422F"/>
    <w:rsid w:val="00206E3E"/>
    <w:rsid w:val="002913F8"/>
    <w:rsid w:val="00303D3B"/>
    <w:rsid w:val="00355F58"/>
    <w:rsid w:val="00385A1C"/>
    <w:rsid w:val="00416C5E"/>
    <w:rsid w:val="00420B87"/>
    <w:rsid w:val="004710BA"/>
    <w:rsid w:val="004F41FB"/>
    <w:rsid w:val="00594845"/>
    <w:rsid w:val="00645E09"/>
    <w:rsid w:val="006610F0"/>
    <w:rsid w:val="00693092"/>
    <w:rsid w:val="006B1727"/>
    <w:rsid w:val="006B2708"/>
    <w:rsid w:val="006C1F5C"/>
    <w:rsid w:val="00717DD7"/>
    <w:rsid w:val="00764DC1"/>
    <w:rsid w:val="00796A5B"/>
    <w:rsid w:val="007B7E09"/>
    <w:rsid w:val="007F354C"/>
    <w:rsid w:val="007F558D"/>
    <w:rsid w:val="00814D32"/>
    <w:rsid w:val="00845C39"/>
    <w:rsid w:val="00894127"/>
    <w:rsid w:val="00897529"/>
    <w:rsid w:val="008A067D"/>
    <w:rsid w:val="008C4B2E"/>
    <w:rsid w:val="00920B4F"/>
    <w:rsid w:val="009416A8"/>
    <w:rsid w:val="00947167"/>
    <w:rsid w:val="00A77066"/>
    <w:rsid w:val="00AE2E7C"/>
    <w:rsid w:val="00B160C6"/>
    <w:rsid w:val="00B84DB4"/>
    <w:rsid w:val="00B923C4"/>
    <w:rsid w:val="00BE67A2"/>
    <w:rsid w:val="00C34F83"/>
    <w:rsid w:val="00C60C52"/>
    <w:rsid w:val="00CC2059"/>
    <w:rsid w:val="00DB4F24"/>
    <w:rsid w:val="00E3307F"/>
    <w:rsid w:val="00E346E0"/>
    <w:rsid w:val="00E632EA"/>
    <w:rsid w:val="00EA5BFB"/>
    <w:rsid w:val="00ED7941"/>
    <w:rsid w:val="00EF1480"/>
    <w:rsid w:val="00F047AB"/>
    <w:rsid w:val="00F760B3"/>
    <w:rsid w:val="00F82C3C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C6BFC-AB8C-4B23-BFB8-6DFC9F36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80" w:line="240" w:lineRule="auto"/>
      <w:jc w:val="center"/>
      <w:outlineLvl w:val="2"/>
    </w:pPr>
    <w:rPr>
      <w:rFonts w:cs="Times New Roman"/>
      <w:b/>
      <w:bCs/>
      <w:sz w:val="21"/>
      <w:szCs w:val="21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Times New Roman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WW-WW8Num2z0">
    <w:name w:val="WW-WW8Num2z0"/>
    <w:qFormat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z1">
    <w:name w:val="WW8Num1z1"/>
    <w:qFormat/>
    <w:rPr>
      <w:rFonts w:cs="Times New Roman"/>
    </w:rPr>
  </w:style>
  <w:style w:type="character" w:customStyle="1" w:styleId="WW-WW8Num3z0">
    <w:name w:val="WW-WW8Num3z0"/>
    <w:qFormat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/>
      <w:b w:val="0"/>
      <w:i w:val="0"/>
      <w:sz w:val="22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Symbol" w:eastAsia="Times New Roman" w:hAnsi="Symbol"/>
    </w:rPr>
  </w:style>
  <w:style w:type="character" w:customStyle="1" w:styleId="WW-Domylnaczcionkaakapitu">
    <w:name w:val="WW-Domyślna czcionka akapitu"/>
    <w:qFormat/>
  </w:style>
  <w:style w:type="character" w:customStyle="1" w:styleId="Nagwek3Znak">
    <w:name w:val="Nagłówek 3 Znak"/>
    <w:qFormat/>
    <w:rPr>
      <w:rFonts w:ascii="Calibri" w:hAnsi="Calibri"/>
      <w:b/>
      <w:bCs/>
      <w:sz w:val="21"/>
      <w:szCs w:val="21"/>
      <w:lang w:val="pl-PL" w:eastAsia="ar-SA" w:bidi="ar-SA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  <w:lang w:val="pl-PL" w:eastAsia="ar-SA" w:bidi="ar-SA"/>
    </w:rPr>
  </w:style>
  <w:style w:type="character" w:customStyle="1" w:styleId="TekstpodstawowyZnak">
    <w:name w:val="Tekst podstawowy Znak"/>
    <w:qFormat/>
    <w:rPr>
      <w:rFonts w:ascii="Tahoma" w:hAnsi="Tahoma" w:cs="Tahoma"/>
      <w:sz w:val="21"/>
      <w:szCs w:val="21"/>
      <w:lang w:val="pl-PL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WW-Znakinumeracji">
    <w:name w:val="WW-Znaki numeracji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qFormat/>
    <w:rPr>
      <w:color w:val="800000"/>
      <w:u w:val="single"/>
    </w:rPr>
  </w:style>
  <w:style w:type="character" w:customStyle="1" w:styleId="WW8Num31z1">
    <w:name w:val="WW8Num31z1"/>
    <w:qFormat/>
    <w:rPr>
      <w:rFonts w:cs="Times New Roman"/>
    </w:rPr>
  </w:style>
  <w:style w:type="character" w:customStyle="1" w:styleId="RTFNum21">
    <w:name w:val="RTF_Num 2 1"/>
    <w:qFormat/>
    <w:rPr>
      <w:rFonts w:ascii="Symbol" w:hAnsi="Symbol"/>
    </w:rPr>
  </w:style>
  <w:style w:type="character" w:styleId="Numerstrony">
    <w:name w:val="page number"/>
    <w:basedOn w:val="Domylnaczcionkaakapitu"/>
    <w:qFormat/>
    <w:rsid w:val="00B02434"/>
  </w:style>
  <w:style w:type="character" w:styleId="Odwoaniedokomentarza">
    <w:name w:val="annotation reference"/>
    <w:basedOn w:val="Domylnaczcionkaakapitu"/>
    <w:qFormat/>
    <w:rsid w:val="00835C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35C7A"/>
    <w:rPr>
      <w:rFonts w:ascii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835C7A"/>
    <w:rPr>
      <w:rFonts w:ascii="Calibri" w:hAnsi="Calibri" w:cs="Calibri"/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835C7A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80" w:line="240" w:lineRule="auto"/>
      <w:jc w:val="both"/>
    </w:pPr>
    <w:rPr>
      <w:rFonts w:ascii="Tahoma" w:hAnsi="Tahoma" w:cs="Tahoma"/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styleId="Stopka">
    <w:name w:val="footer"/>
    <w:basedOn w:val="Normalny"/>
    <w:rsid w:val="00B0243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835C7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835C7A"/>
    <w:rPr>
      <w:b/>
      <w:bCs/>
    </w:rPr>
  </w:style>
  <w:style w:type="paragraph" w:styleId="Tekstdymka">
    <w:name w:val="Balloon Text"/>
    <w:basedOn w:val="Normalny"/>
    <w:link w:val="TekstdymkaZnak"/>
    <w:qFormat/>
    <w:rsid w:val="00835C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4444-7993-4E1B-81B4-11B997E4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N</Company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Kamila Stachniak</cp:lastModifiedBy>
  <cp:revision>14</cp:revision>
  <cp:lastPrinted>2016-04-18T06:54:00Z</cp:lastPrinted>
  <dcterms:created xsi:type="dcterms:W3CDTF">2019-12-19T11:52:00Z</dcterms:created>
  <dcterms:modified xsi:type="dcterms:W3CDTF">2021-05-07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